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A0" w:rsidRDefault="00284CA0" w:rsidP="00737815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284CA0" w:rsidRDefault="00284CA0" w:rsidP="00737815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737815" w:rsidRDefault="008C34B8" w:rsidP="00737815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</w:t>
      </w:r>
      <w:r w:rsidR="005F7718">
        <w:rPr>
          <w:b/>
          <w:sz w:val="28"/>
          <w:szCs w:val="28"/>
        </w:rPr>
        <w:t>ч</w:t>
      </w:r>
      <w:r w:rsidR="00737815">
        <w:rPr>
          <w:b/>
          <w:sz w:val="28"/>
          <w:szCs w:val="28"/>
        </w:rPr>
        <w:t xml:space="preserve">ередное </w:t>
      </w:r>
      <w:r w:rsidR="00737815">
        <w:rPr>
          <w:sz w:val="28"/>
          <w:szCs w:val="28"/>
        </w:rPr>
        <w:t>з</w:t>
      </w:r>
      <w:r w:rsidR="00737815">
        <w:rPr>
          <w:b/>
          <w:sz w:val="28"/>
          <w:szCs w:val="28"/>
        </w:rPr>
        <w:t xml:space="preserve">аседание Собрания депутатов  </w:t>
      </w:r>
    </w:p>
    <w:p w:rsidR="00737815" w:rsidRDefault="00737815" w:rsidP="0073781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Катавского</w:t>
      </w:r>
      <w:proofErr w:type="spellEnd"/>
      <w:r>
        <w:rPr>
          <w:b/>
          <w:sz w:val="28"/>
          <w:szCs w:val="28"/>
        </w:rPr>
        <w:t xml:space="preserve"> городского округа                                      </w:t>
      </w:r>
    </w:p>
    <w:p w:rsidR="00737815" w:rsidRDefault="008C34B8" w:rsidP="00737815">
      <w:pPr>
        <w:rPr>
          <w:b/>
        </w:rPr>
      </w:pPr>
      <w:r>
        <w:rPr>
          <w:b/>
        </w:rPr>
        <w:t xml:space="preserve">                                               П</w:t>
      </w:r>
      <w:r w:rsidR="00737815">
        <w:rPr>
          <w:b/>
        </w:rPr>
        <w:t>ОВЕСТКА  ЗАСЕДАНИЯ</w:t>
      </w:r>
    </w:p>
    <w:p w:rsidR="008C34B8" w:rsidRDefault="008C34B8" w:rsidP="00737815">
      <w:pPr>
        <w:rPr>
          <w:b/>
        </w:rPr>
      </w:pPr>
    </w:p>
    <w:p w:rsidR="00737815" w:rsidRDefault="008C34B8" w:rsidP="00737815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83FD6">
        <w:rPr>
          <w:b/>
          <w:sz w:val="28"/>
          <w:szCs w:val="28"/>
        </w:rPr>
        <w:t>9</w:t>
      </w:r>
      <w:r w:rsidR="00737815">
        <w:rPr>
          <w:b/>
          <w:sz w:val="28"/>
          <w:szCs w:val="28"/>
        </w:rPr>
        <w:t>.0.20</w:t>
      </w:r>
      <w:r>
        <w:rPr>
          <w:b/>
          <w:sz w:val="28"/>
          <w:szCs w:val="28"/>
        </w:rPr>
        <w:t>20г.</w:t>
      </w:r>
    </w:p>
    <w:p w:rsidR="008C34B8" w:rsidRDefault="008C34B8" w:rsidP="00737815">
      <w:pPr>
        <w:rPr>
          <w:b/>
          <w:sz w:val="28"/>
          <w:szCs w:val="28"/>
          <w:lang w:val="en-US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079"/>
      </w:tblGrid>
      <w:tr w:rsidR="00E437B0" w:rsidRPr="0035577F" w:rsidTr="001D7A15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0" w:rsidRDefault="00E437B0" w:rsidP="00CB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F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-</w:t>
            </w:r>
          </w:p>
          <w:p w:rsidR="00E437B0" w:rsidRDefault="00E437B0" w:rsidP="00C8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F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8C34B8">
              <w:rPr>
                <w:sz w:val="28"/>
                <w:szCs w:val="28"/>
              </w:rPr>
              <w:t>1</w:t>
            </w:r>
            <w:r w:rsidR="00C83FD6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D6" w:rsidRPr="00D47464" w:rsidRDefault="00E437B0" w:rsidP="00C83F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 проекте решения </w:t>
            </w:r>
            <w:r w:rsidR="00C83FD6">
              <w:rPr>
                <w:sz w:val="28"/>
                <w:szCs w:val="28"/>
              </w:rPr>
              <w:t>«</w:t>
            </w:r>
            <w:r w:rsidR="00C83FD6" w:rsidRPr="00D47464">
              <w:rPr>
                <w:sz w:val="28"/>
                <w:szCs w:val="28"/>
              </w:rPr>
              <w:t>О стоимости путёвок в МКУ ДОЦ</w:t>
            </w:r>
            <w:r w:rsidR="00C83FD6">
              <w:rPr>
                <w:sz w:val="28"/>
                <w:szCs w:val="28"/>
              </w:rPr>
              <w:t xml:space="preserve"> </w:t>
            </w:r>
            <w:r w:rsidR="00C83FD6" w:rsidRPr="00D47464">
              <w:rPr>
                <w:sz w:val="28"/>
                <w:szCs w:val="28"/>
              </w:rPr>
              <w:t>«Ребячья республика» и лагерях дневного</w:t>
            </w:r>
            <w:r w:rsidR="00C83FD6">
              <w:rPr>
                <w:sz w:val="28"/>
                <w:szCs w:val="28"/>
              </w:rPr>
              <w:t xml:space="preserve"> </w:t>
            </w:r>
            <w:r w:rsidR="00C83FD6" w:rsidRPr="00D47464">
              <w:rPr>
                <w:sz w:val="28"/>
                <w:szCs w:val="28"/>
              </w:rPr>
              <w:t>пребывания детей на базе общеобразовательных</w:t>
            </w:r>
            <w:r w:rsidR="00C83FD6">
              <w:rPr>
                <w:sz w:val="28"/>
                <w:szCs w:val="28"/>
              </w:rPr>
              <w:t xml:space="preserve"> учреждений </w:t>
            </w:r>
            <w:proofErr w:type="spellStart"/>
            <w:r w:rsidR="00C83FD6">
              <w:rPr>
                <w:sz w:val="28"/>
                <w:szCs w:val="28"/>
              </w:rPr>
              <w:t>Усть-Катавского</w:t>
            </w:r>
            <w:proofErr w:type="spellEnd"/>
            <w:r w:rsidR="00C83FD6">
              <w:rPr>
                <w:sz w:val="28"/>
                <w:szCs w:val="28"/>
              </w:rPr>
              <w:t xml:space="preserve"> городского </w:t>
            </w:r>
            <w:proofErr w:type="gramStart"/>
            <w:r w:rsidR="00C83FD6">
              <w:rPr>
                <w:sz w:val="28"/>
                <w:szCs w:val="28"/>
              </w:rPr>
              <w:t>округа  в</w:t>
            </w:r>
            <w:proofErr w:type="gramEnd"/>
            <w:r w:rsidR="00C83FD6">
              <w:rPr>
                <w:sz w:val="28"/>
                <w:szCs w:val="28"/>
              </w:rPr>
              <w:t xml:space="preserve"> период летних каникул в 2020г.»</w:t>
            </w:r>
          </w:p>
          <w:p w:rsidR="008C34B8" w:rsidRDefault="008C34B8" w:rsidP="00C83FD6">
            <w:pPr>
              <w:jc w:val="both"/>
              <w:rPr>
                <w:sz w:val="28"/>
                <w:szCs w:val="28"/>
              </w:rPr>
            </w:pPr>
          </w:p>
          <w:p w:rsidR="00E437B0" w:rsidRDefault="00E437B0" w:rsidP="00E43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C83FD6">
              <w:rPr>
                <w:sz w:val="28"/>
                <w:szCs w:val="28"/>
              </w:rPr>
              <w:t>Иванова Е.В.</w:t>
            </w:r>
            <w:r>
              <w:rPr>
                <w:sz w:val="28"/>
                <w:szCs w:val="28"/>
              </w:rPr>
              <w:t xml:space="preserve"> – </w:t>
            </w:r>
            <w:r w:rsidR="00C83FD6">
              <w:rPr>
                <w:sz w:val="28"/>
                <w:szCs w:val="28"/>
              </w:rPr>
              <w:t>начальник УО</w:t>
            </w:r>
          </w:p>
          <w:p w:rsidR="00B04AAB" w:rsidRDefault="00B04AAB" w:rsidP="00E437B0">
            <w:pPr>
              <w:jc w:val="both"/>
              <w:rPr>
                <w:sz w:val="28"/>
                <w:szCs w:val="28"/>
              </w:rPr>
            </w:pPr>
          </w:p>
        </w:tc>
      </w:tr>
    </w:tbl>
    <w:p w:rsidR="009C7C7D" w:rsidRDefault="009C7C7D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284CA0" w:rsidRDefault="00284CA0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C83FD6" w:rsidRDefault="00C83FD6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C83FD6" w:rsidRDefault="00C83FD6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C83FD6" w:rsidRDefault="00C83FD6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C83FD6" w:rsidRDefault="00C83FD6" w:rsidP="009C7C7D">
      <w:pPr>
        <w:tabs>
          <w:tab w:val="left" w:pos="1260"/>
          <w:tab w:val="left" w:pos="2520"/>
        </w:tabs>
        <w:jc w:val="center"/>
        <w:rPr>
          <w:b/>
          <w:sz w:val="28"/>
          <w:szCs w:val="28"/>
        </w:rPr>
      </w:pPr>
    </w:p>
    <w:p w:rsidR="00284CA0" w:rsidRDefault="00C83FD6" w:rsidP="00C83FD6">
      <w:pPr>
        <w:tabs>
          <w:tab w:val="left" w:pos="1260"/>
          <w:tab w:val="left" w:pos="2520"/>
          <w:tab w:val="left" w:pos="3915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</w:p>
    <w:sectPr w:rsidR="00284CA0" w:rsidSect="00D7604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15"/>
    <w:rsid w:val="000037FE"/>
    <w:rsid w:val="000549EC"/>
    <w:rsid w:val="00080E2C"/>
    <w:rsid w:val="000823FA"/>
    <w:rsid w:val="000B4F5C"/>
    <w:rsid w:val="000F1BF3"/>
    <w:rsid w:val="000F2968"/>
    <w:rsid w:val="00191964"/>
    <w:rsid w:val="001B4FDD"/>
    <w:rsid w:val="001B52C5"/>
    <w:rsid w:val="001D724A"/>
    <w:rsid w:val="001E6DCB"/>
    <w:rsid w:val="001F0866"/>
    <w:rsid w:val="00226579"/>
    <w:rsid w:val="00280803"/>
    <w:rsid w:val="00284CA0"/>
    <w:rsid w:val="002A63BA"/>
    <w:rsid w:val="002D3A6F"/>
    <w:rsid w:val="002D46BD"/>
    <w:rsid w:val="0034140B"/>
    <w:rsid w:val="00410D5A"/>
    <w:rsid w:val="00436626"/>
    <w:rsid w:val="00472E25"/>
    <w:rsid w:val="004A0F55"/>
    <w:rsid w:val="004B462D"/>
    <w:rsid w:val="004C7A0A"/>
    <w:rsid w:val="004E7B4D"/>
    <w:rsid w:val="005903C3"/>
    <w:rsid w:val="00593920"/>
    <w:rsid w:val="005F7718"/>
    <w:rsid w:val="00605B42"/>
    <w:rsid w:val="006110E3"/>
    <w:rsid w:val="006719E1"/>
    <w:rsid w:val="006F493A"/>
    <w:rsid w:val="007064C4"/>
    <w:rsid w:val="007235F5"/>
    <w:rsid w:val="00733639"/>
    <w:rsid w:val="00735C4B"/>
    <w:rsid w:val="00737815"/>
    <w:rsid w:val="00750080"/>
    <w:rsid w:val="00754581"/>
    <w:rsid w:val="0076656B"/>
    <w:rsid w:val="00797BA5"/>
    <w:rsid w:val="007C712F"/>
    <w:rsid w:val="00874556"/>
    <w:rsid w:val="00884D64"/>
    <w:rsid w:val="00890498"/>
    <w:rsid w:val="00891854"/>
    <w:rsid w:val="008A7C34"/>
    <w:rsid w:val="008B2168"/>
    <w:rsid w:val="008C34B8"/>
    <w:rsid w:val="008D57F3"/>
    <w:rsid w:val="008F3854"/>
    <w:rsid w:val="009156BF"/>
    <w:rsid w:val="00940D86"/>
    <w:rsid w:val="00960FA9"/>
    <w:rsid w:val="009C7C7D"/>
    <w:rsid w:val="009E23DA"/>
    <w:rsid w:val="00A25609"/>
    <w:rsid w:val="00A2704A"/>
    <w:rsid w:val="00A65596"/>
    <w:rsid w:val="00A95D14"/>
    <w:rsid w:val="00B04AAB"/>
    <w:rsid w:val="00B538B3"/>
    <w:rsid w:val="00B72DAE"/>
    <w:rsid w:val="00BD45AF"/>
    <w:rsid w:val="00C478C8"/>
    <w:rsid w:val="00C53FAC"/>
    <w:rsid w:val="00C612BE"/>
    <w:rsid w:val="00C83FD6"/>
    <w:rsid w:val="00CB461A"/>
    <w:rsid w:val="00CC3349"/>
    <w:rsid w:val="00D119EB"/>
    <w:rsid w:val="00D76049"/>
    <w:rsid w:val="00D84920"/>
    <w:rsid w:val="00DC1C85"/>
    <w:rsid w:val="00DD09C8"/>
    <w:rsid w:val="00E27EF1"/>
    <w:rsid w:val="00E437B0"/>
    <w:rsid w:val="00EA6113"/>
    <w:rsid w:val="00ED2C2B"/>
    <w:rsid w:val="00F1665D"/>
    <w:rsid w:val="00F83685"/>
    <w:rsid w:val="00FB49E9"/>
    <w:rsid w:val="00FC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8A1FA-B761-42CD-8A1E-6D4D0DE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2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24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unhideWhenUsed/>
    <w:rsid w:val="00D849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8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1919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29C3-1DFA-460C-B8F0-F208B39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Федоровна</dc:creator>
  <cp:lastModifiedBy>Светлана Юрьевна Мамешина</cp:lastModifiedBy>
  <cp:revision>3</cp:revision>
  <cp:lastPrinted>2020-04-04T15:52:00Z</cp:lastPrinted>
  <dcterms:created xsi:type="dcterms:W3CDTF">2020-07-08T09:14:00Z</dcterms:created>
  <dcterms:modified xsi:type="dcterms:W3CDTF">2020-07-08T09:41:00Z</dcterms:modified>
</cp:coreProperties>
</file>